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在工农业生产战线上的中小学毕业生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54.06</w:t>
      </w:r>
    </w:p>
    <w:p>
      <w:r>
        <w:t>总页数：59</w:t>
      </w:r>
    </w:p>
    <w:p>
      <w:r>
        <w:t>更多请访问教客网:www.jiaokey.com</w:t>
      </w:r>
    </w:p>
    <w:p>
      <w:r>
        <w:t>活跃在工农业生产战线上的中小学毕业生评论地址：https://www.jiaokey.com/book/detail/10939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